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969F3" w14:textId="7F1B15BB" w:rsidR="002F4F26" w:rsidRPr="00820945" w:rsidRDefault="002F4F26" w:rsidP="002F4F26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820945">
        <w:rPr>
          <w:rFonts w:ascii="Arial" w:hAnsi="Arial" w:cs="Arial"/>
          <w:b/>
          <w:szCs w:val="24"/>
        </w:rPr>
        <w:t>Nomination</w:t>
      </w:r>
      <w:r w:rsidR="00AE5C1E">
        <w:rPr>
          <w:rFonts w:ascii="Arial" w:hAnsi="Arial" w:cs="Arial"/>
          <w:b/>
          <w:szCs w:val="24"/>
        </w:rPr>
        <w:t xml:space="preserve"> Form</w:t>
      </w:r>
      <w:r w:rsidRPr="00820945">
        <w:rPr>
          <w:rFonts w:ascii="Arial" w:hAnsi="Arial" w:cs="Arial"/>
          <w:b/>
          <w:szCs w:val="24"/>
        </w:rPr>
        <w:t xml:space="preserve"> for the Bradford Chamber</w:t>
      </w:r>
      <w:r w:rsidR="00313FD2">
        <w:rPr>
          <w:rFonts w:ascii="Arial" w:hAnsi="Arial" w:cs="Arial"/>
          <w:b/>
          <w:szCs w:val="24"/>
        </w:rPr>
        <w:t xml:space="preserve"> Leadership Group</w:t>
      </w:r>
      <w:r w:rsidR="00CB60A8">
        <w:rPr>
          <w:rFonts w:ascii="Arial" w:hAnsi="Arial" w:cs="Arial"/>
          <w:b/>
          <w:szCs w:val="24"/>
        </w:rPr>
        <w:t xml:space="preserve"> 2021</w:t>
      </w:r>
    </w:p>
    <w:p w14:paraId="2812544A" w14:textId="77777777" w:rsidR="002F4F26" w:rsidRPr="005250CE" w:rsidRDefault="002F4F26" w:rsidP="002F4F26">
      <w:pPr>
        <w:rPr>
          <w:rFonts w:ascii="Arial" w:hAnsi="Arial" w:cs="Arial"/>
          <w:b/>
          <w:sz w:val="22"/>
          <w:szCs w:val="22"/>
        </w:rPr>
      </w:pPr>
    </w:p>
    <w:p w14:paraId="62385985" w14:textId="77777777" w:rsidR="002F4F26" w:rsidRDefault="002F4F26" w:rsidP="002F4F2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2F4F26" w:rsidRPr="00764524" w14:paraId="0FBD519D" w14:textId="77777777" w:rsidTr="00764524">
        <w:tc>
          <w:tcPr>
            <w:tcW w:w="9855" w:type="dxa"/>
            <w:shd w:val="clear" w:color="auto" w:fill="auto"/>
          </w:tcPr>
          <w:p w14:paraId="26CF3DD3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 xml:space="preserve">PART ONE – </w:t>
            </w:r>
            <w:r w:rsidRPr="00764524">
              <w:rPr>
                <w:rFonts w:ascii="Arial" w:hAnsi="Arial" w:cs="Arial"/>
                <w:b/>
                <w:i/>
                <w:sz w:val="22"/>
                <w:szCs w:val="22"/>
              </w:rPr>
              <w:t>for the candidate to complete (after reading the nominations guide)</w:t>
            </w:r>
          </w:p>
          <w:p w14:paraId="7783A0D0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26" w:rsidRPr="00764524" w14:paraId="1A23B023" w14:textId="77777777" w:rsidTr="00764524">
        <w:tc>
          <w:tcPr>
            <w:tcW w:w="9855" w:type="dxa"/>
            <w:shd w:val="clear" w:color="auto" w:fill="auto"/>
          </w:tcPr>
          <w:p w14:paraId="6CF0A5DC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Candidate’s name:</w:t>
            </w:r>
          </w:p>
          <w:p w14:paraId="6717E11B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26" w:rsidRPr="00764524" w14:paraId="586B7D57" w14:textId="77777777" w:rsidTr="00764524">
        <w:tc>
          <w:tcPr>
            <w:tcW w:w="9855" w:type="dxa"/>
            <w:shd w:val="clear" w:color="auto" w:fill="auto"/>
          </w:tcPr>
          <w:p w14:paraId="6628F4B2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</w:p>
          <w:p w14:paraId="4C404387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26" w:rsidRPr="00764524" w14:paraId="0049E643" w14:textId="77777777" w:rsidTr="00764524">
        <w:tc>
          <w:tcPr>
            <w:tcW w:w="9855" w:type="dxa"/>
            <w:shd w:val="clear" w:color="auto" w:fill="auto"/>
          </w:tcPr>
          <w:p w14:paraId="2EB450A4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Membership No.                                                           Membership Fees up to date?</w:t>
            </w:r>
          </w:p>
          <w:p w14:paraId="56867BD8" w14:textId="10B8EF7C" w:rsidR="002F4F26" w:rsidRPr="00764524" w:rsidRDefault="008E6A42" w:rsidP="002F4F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2A1EDC" wp14:editId="06193954">
                      <wp:simplePos x="0" y="0"/>
                      <wp:positionH relativeFrom="column">
                        <wp:posOffset>378904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7620" t="6350" r="1143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D950C" id="Rectangle 3" o:spid="_x0000_s1026" style="position:absolute;margin-left:298.35pt;margin-top:1.4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59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y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"/>
                  </w:pict>
                </mc:Fallback>
              </mc:AlternateContent>
            </w:r>
            <w:r w:rsidR="002F4F26" w:rsidRPr="0076452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Yes        </w:t>
            </w:r>
            <w:r w:rsidR="002F4F26" w:rsidRPr="00764524">
              <w:rPr>
                <w:rFonts w:ascii="Arial" w:hAnsi="Arial" w:cs="Arial"/>
                <w:sz w:val="22"/>
                <w:szCs w:val="22"/>
              </w:rPr>
              <w:t>(please tick to confirm)</w:t>
            </w:r>
          </w:p>
        </w:tc>
      </w:tr>
      <w:tr w:rsidR="002F4F26" w:rsidRPr="00764524" w14:paraId="404523B1" w14:textId="77777777" w:rsidTr="00764524">
        <w:tc>
          <w:tcPr>
            <w:tcW w:w="9855" w:type="dxa"/>
            <w:shd w:val="clear" w:color="auto" w:fill="auto"/>
          </w:tcPr>
          <w:p w14:paraId="2E13552F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Position in Company:</w:t>
            </w:r>
          </w:p>
          <w:p w14:paraId="36B7B26F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4F26" w:rsidRPr="00764524" w14:paraId="1BAA4AAB" w14:textId="77777777" w:rsidTr="00764524">
        <w:tc>
          <w:tcPr>
            <w:tcW w:w="9855" w:type="dxa"/>
            <w:shd w:val="clear" w:color="auto" w:fill="auto"/>
          </w:tcPr>
          <w:p w14:paraId="37770F33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  <w:p w14:paraId="6D8EDF75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F73BB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799E2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761D8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18723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 xml:space="preserve">Postcode:                                             </w:t>
            </w:r>
            <w:r w:rsidRPr="00D341BF">
              <w:rPr>
                <w:rFonts w:ascii="Arial" w:hAnsi="Arial" w:cs="Arial"/>
                <w:i/>
                <w:sz w:val="22"/>
                <w:szCs w:val="22"/>
              </w:rPr>
              <w:t>(please attach a company letterhead to this form)</w:t>
            </w:r>
          </w:p>
        </w:tc>
      </w:tr>
      <w:tr w:rsidR="002F4F26" w:rsidRPr="00764524" w14:paraId="6A32D11B" w14:textId="77777777" w:rsidTr="00764524">
        <w:tc>
          <w:tcPr>
            <w:tcW w:w="9855" w:type="dxa"/>
            <w:shd w:val="clear" w:color="auto" w:fill="auto"/>
          </w:tcPr>
          <w:p w14:paraId="6EFF4CD2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Office telephone no.                                            Mobile no.</w:t>
            </w:r>
          </w:p>
          <w:p w14:paraId="53331829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26" w:rsidRPr="00764524" w14:paraId="7DCFF4A4" w14:textId="77777777" w:rsidTr="00764524">
        <w:tc>
          <w:tcPr>
            <w:tcW w:w="9855" w:type="dxa"/>
            <w:shd w:val="clear" w:color="auto" w:fill="auto"/>
          </w:tcPr>
          <w:p w14:paraId="3A8CEE72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  <w:p w14:paraId="4BA46BFF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26" w:rsidRPr="00764524" w14:paraId="3D4F2D30" w14:textId="77777777" w:rsidTr="00764524">
        <w:tc>
          <w:tcPr>
            <w:tcW w:w="9855" w:type="dxa"/>
            <w:shd w:val="clear" w:color="auto" w:fill="auto"/>
          </w:tcPr>
          <w:p w14:paraId="2DE94412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Home address:</w:t>
            </w:r>
          </w:p>
          <w:p w14:paraId="68E53031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76B6D8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15DA6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299B2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</w:tr>
    </w:tbl>
    <w:p w14:paraId="21855704" w14:textId="77777777" w:rsidR="002F4F26" w:rsidRDefault="002F4F26" w:rsidP="002F4F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2F4F26" w:rsidRPr="00764524" w14:paraId="66E13518" w14:textId="77777777" w:rsidTr="00764524">
        <w:tc>
          <w:tcPr>
            <w:tcW w:w="9855" w:type="dxa"/>
            <w:shd w:val="clear" w:color="auto" w:fill="auto"/>
          </w:tcPr>
          <w:p w14:paraId="1368005C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lastRenderedPageBreak/>
              <w:t>For completion by the candidate</w:t>
            </w:r>
          </w:p>
          <w:p w14:paraId="17E27CFA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4F26" w:rsidRPr="00764524" w14:paraId="6B3046DE" w14:textId="77777777" w:rsidTr="00764524">
        <w:tc>
          <w:tcPr>
            <w:tcW w:w="9855" w:type="dxa"/>
            <w:shd w:val="clear" w:color="auto" w:fill="auto"/>
          </w:tcPr>
          <w:p w14:paraId="68BED559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  <w:r w:rsidRPr="00764524">
              <w:rPr>
                <w:rFonts w:ascii="Arial" w:hAnsi="Arial" w:cs="Arial"/>
                <w:sz w:val="22"/>
                <w:szCs w:val="22"/>
              </w:rPr>
              <w:t xml:space="preserve">Why are you seeking election to the </w:t>
            </w:r>
            <w:r w:rsidR="001F33CD">
              <w:rPr>
                <w:rFonts w:ascii="Arial" w:hAnsi="Arial" w:cs="Arial"/>
                <w:sz w:val="22"/>
                <w:szCs w:val="22"/>
              </w:rPr>
              <w:t>Bradford C</w:t>
            </w:r>
            <w:r w:rsidR="00313FD2">
              <w:rPr>
                <w:rFonts w:ascii="Arial" w:hAnsi="Arial" w:cs="Arial"/>
                <w:sz w:val="22"/>
                <w:szCs w:val="22"/>
              </w:rPr>
              <w:t>hamber Leadership Group</w:t>
            </w:r>
            <w:r w:rsidRPr="00764524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C0BAC4B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DA7D7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CC0D7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EDADD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F1332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26" w:rsidRPr="00764524" w14:paraId="31F14136" w14:textId="77777777" w:rsidTr="00764524">
        <w:tc>
          <w:tcPr>
            <w:tcW w:w="9855" w:type="dxa"/>
            <w:shd w:val="clear" w:color="auto" w:fill="auto"/>
          </w:tcPr>
          <w:p w14:paraId="361BAD75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  <w:r w:rsidRPr="00764524">
              <w:rPr>
                <w:rFonts w:ascii="Arial" w:hAnsi="Arial" w:cs="Arial"/>
                <w:sz w:val="22"/>
                <w:szCs w:val="22"/>
              </w:rPr>
              <w:t>What would you bring to the group?</w:t>
            </w:r>
          </w:p>
          <w:p w14:paraId="5EDA3041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A03C7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EFE527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6C662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586CD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26" w:rsidRPr="00764524" w14:paraId="7F2C520F" w14:textId="77777777" w:rsidTr="00764524">
        <w:tc>
          <w:tcPr>
            <w:tcW w:w="9855" w:type="dxa"/>
            <w:shd w:val="clear" w:color="auto" w:fill="auto"/>
          </w:tcPr>
          <w:p w14:paraId="0F5F8D30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  <w:r w:rsidRPr="00764524">
              <w:rPr>
                <w:rFonts w:ascii="Arial" w:hAnsi="Arial" w:cs="Arial"/>
                <w:sz w:val="22"/>
                <w:szCs w:val="22"/>
              </w:rPr>
              <w:t xml:space="preserve">Would you be willing to act as an ambassador of the Chamber e.g. attending and taking a role at </w:t>
            </w:r>
          </w:p>
          <w:p w14:paraId="5FB8125F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  <w:r w:rsidRPr="00764524">
              <w:rPr>
                <w:rFonts w:ascii="Arial" w:hAnsi="Arial" w:cs="Arial"/>
                <w:sz w:val="22"/>
                <w:szCs w:val="22"/>
              </w:rPr>
              <w:t>events and meetings?</w:t>
            </w:r>
          </w:p>
          <w:p w14:paraId="33A5BF99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4186F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A61F2" w14:textId="77777777" w:rsidR="002F4F26" w:rsidRPr="00764524" w:rsidRDefault="002F4F26" w:rsidP="002F4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F26" w:rsidRPr="00764524" w14:paraId="78594A64" w14:textId="77777777" w:rsidTr="00764524">
        <w:tc>
          <w:tcPr>
            <w:tcW w:w="9855" w:type="dxa"/>
            <w:shd w:val="clear" w:color="auto" w:fill="auto"/>
          </w:tcPr>
          <w:p w14:paraId="6254FEC9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Candidate’s signature                                                           Date</w:t>
            </w:r>
          </w:p>
          <w:p w14:paraId="71BF503D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63197" w14:textId="77777777" w:rsidR="002F4F26" w:rsidRPr="00764524" w:rsidRDefault="002F4F26" w:rsidP="002F4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87C4AF" w14:textId="77777777" w:rsidR="00E33B47" w:rsidRPr="007A2FA3" w:rsidRDefault="002F4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r’s section</w:t>
      </w:r>
      <w:r w:rsidRPr="00820945">
        <w:rPr>
          <w:rFonts w:ascii="Arial" w:hAnsi="Arial" w:cs="Arial"/>
          <w:b/>
          <w:sz w:val="22"/>
          <w:szCs w:val="22"/>
        </w:rPr>
        <w:t xml:space="preserve"> over</w:t>
      </w:r>
      <w:r>
        <w:rPr>
          <w:rFonts w:ascii="Arial" w:hAnsi="Arial" w:cs="Arial"/>
          <w:b/>
          <w:sz w:val="22"/>
          <w:szCs w:val="22"/>
        </w:rPr>
        <w:t>leaf</w:t>
      </w:r>
      <w:r w:rsidRPr="00820945">
        <w:rPr>
          <w:rFonts w:ascii="Arial" w:hAnsi="Arial" w:cs="Arial"/>
          <w:b/>
          <w:sz w:val="22"/>
          <w:szCs w:val="22"/>
        </w:rPr>
        <w:t>……</w:t>
      </w:r>
    </w:p>
    <w:p w14:paraId="379125D9" w14:textId="77777777" w:rsidR="00E33B47" w:rsidRDefault="00E33B47">
      <w:pPr>
        <w:rPr>
          <w:rFonts w:ascii="Arial" w:hAnsi="Arial" w:cs="Arial"/>
        </w:rPr>
      </w:pPr>
    </w:p>
    <w:p w14:paraId="5665B91E" w14:textId="77777777" w:rsidR="00E33B47" w:rsidRDefault="00E33B4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E33B47" w:rsidRPr="00764524" w14:paraId="6A725CED" w14:textId="77777777" w:rsidTr="00764524">
        <w:tc>
          <w:tcPr>
            <w:tcW w:w="9855" w:type="dxa"/>
            <w:shd w:val="clear" w:color="auto" w:fill="auto"/>
          </w:tcPr>
          <w:p w14:paraId="177B9216" w14:textId="77777777" w:rsidR="00E33B47" w:rsidRPr="00764524" w:rsidRDefault="00E33B47" w:rsidP="0076452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 xml:space="preserve">PART TWO – </w:t>
            </w:r>
            <w:r w:rsidRPr="00764524">
              <w:rPr>
                <w:rFonts w:ascii="Arial" w:hAnsi="Arial" w:cs="Arial"/>
                <w:b/>
                <w:i/>
                <w:sz w:val="22"/>
                <w:szCs w:val="22"/>
              </w:rPr>
              <w:t>for completion by the person proposing the candidate</w:t>
            </w:r>
            <w:r w:rsidR="008600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must hold a senior role in another company in membership of the Chamber)</w:t>
            </w:r>
          </w:p>
          <w:p w14:paraId="7AA015D4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3B47" w:rsidRPr="00764524" w14:paraId="240B1587" w14:textId="77777777" w:rsidTr="00764524">
        <w:tc>
          <w:tcPr>
            <w:tcW w:w="9855" w:type="dxa"/>
            <w:shd w:val="clear" w:color="auto" w:fill="auto"/>
          </w:tcPr>
          <w:p w14:paraId="4063D421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CDBC45" w14:textId="6496E00D" w:rsidR="00D530DA" w:rsidRDefault="00E33B47" w:rsidP="00D530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524">
              <w:rPr>
                <w:rFonts w:ascii="Arial" w:hAnsi="Arial" w:cs="Arial"/>
                <w:sz w:val="22"/>
                <w:szCs w:val="22"/>
              </w:rPr>
              <w:lastRenderedPageBreak/>
              <w:t>I wish to propose the following person for election as a member of the Bradford Chamber</w:t>
            </w:r>
            <w:r w:rsidR="00313FD2">
              <w:rPr>
                <w:rFonts w:ascii="Arial" w:hAnsi="Arial" w:cs="Arial"/>
                <w:sz w:val="22"/>
                <w:szCs w:val="22"/>
              </w:rPr>
              <w:t xml:space="preserve"> Leadership Group</w:t>
            </w:r>
            <w:r w:rsidR="007404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A93">
              <w:rPr>
                <w:rFonts w:ascii="Arial" w:hAnsi="Arial" w:cs="Arial"/>
                <w:sz w:val="22"/>
                <w:szCs w:val="22"/>
              </w:rPr>
              <w:t>to serve for three years from 20</w:t>
            </w:r>
            <w:r w:rsidR="003672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FD2">
              <w:rPr>
                <w:rFonts w:ascii="Arial" w:hAnsi="Arial" w:cs="Arial"/>
                <w:sz w:val="22"/>
                <w:szCs w:val="22"/>
              </w:rPr>
              <w:t>Ju</w:t>
            </w:r>
            <w:r w:rsidR="00367217">
              <w:rPr>
                <w:rFonts w:ascii="Arial" w:hAnsi="Arial" w:cs="Arial"/>
                <w:sz w:val="22"/>
                <w:szCs w:val="22"/>
              </w:rPr>
              <w:t>ly 2021</w:t>
            </w:r>
            <w:r w:rsidRPr="00764524">
              <w:rPr>
                <w:rFonts w:ascii="Arial" w:hAnsi="Arial" w:cs="Arial"/>
                <w:sz w:val="22"/>
                <w:szCs w:val="22"/>
              </w:rPr>
              <w:t xml:space="preserve"> and I confirm that the candidate is </w:t>
            </w:r>
            <w:r w:rsidRPr="00764524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Pr="00764524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530DA">
              <w:rPr>
                <w:rFonts w:ascii="Arial" w:hAnsi="Arial" w:cs="Arial"/>
                <w:sz w:val="22"/>
                <w:szCs w:val="22"/>
              </w:rPr>
              <w:t>colleague or employee in my organisation.</w:t>
            </w:r>
          </w:p>
          <w:p w14:paraId="7FBC8B70" w14:textId="77777777" w:rsidR="00D530DA" w:rsidRDefault="00D530DA" w:rsidP="00D530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3E48DC" w14:textId="77777777" w:rsidR="00D530DA" w:rsidRDefault="00D530DA" w:rsidP="00D53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Candidate:</w:t>
            </w:r>
          </w:p>
          <w:p w14:paraId="137E25D2" w14:textId="77777777" w:rsidR="00E33B47" w:rsidRPr="00764524" w:rsidRDefault="00E33B47" w:rsidP="007645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7DB38A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5DB590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3B47" w:rsidRPr="00764524" w14:paraId="106D7A05" w14:textId="77777777" w:rsidTr="00764524">
        <w:tc>
          <w:tcPr>
            <w:tcW w:w="9855" w:type="dxa"/>
            <w:shd w:val="clear" w:color="auto" w:fill="auto"/>
          </w:tcPr>
          <w:p w14:paraId="5845A911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lastRenderedPageBreak/>
              <w:t>Proposer’s name:</w:t>
            </w:r>
          </w:p>
          <w:p w14:paraId="0373E6E4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3B47" w:rsidRPr="00764524" w14:paraId="6CC49E3A" w14:textId="77777777" w:rsidTr="00764524">
        <w:tc>
          <w:tcPr>
            <w:tcW w:w="9855" w:type="dxa"/>
            <w:shd w:val="clear" w:color="auto" w:fill="auto"/>
          </w:tcPr>
          <w:p w14:paraId="52EEC657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Proposer’s company name:</w:t>
            </w:r>
          </w:p>
          <w:p w14:paraId="2D3BDE1C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3B47" w:rsidRPr="00764524" w14:paraId="16E317DF" w14:textId="77777777" w:rsidTr="00764524">
        <w:tc>
          <w:tcPr>
            <w:tcW w:w="9855" w:type="dxa"/>
            <w:shd w:val="clear" w:color="auto" w:fill="auto"/>
          </w:tcPr>
          <w:p w14:paraId="4DF710E7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Position in company:</w:t>
            </w:r>
          </w:p>
          <w:p w14:paraId="1A50553F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3B47" w:rsidRPr="00764524" w14:paraId="48D7290B" w14:textId="77777777" w:rsidTr="00764524">
        <w:tc>
          <w:tcPr>
            <w:tcW w:w="9855" w:type="dxa"/>
            <w:shd w:val="clear" w:color="auto" w:fill="auto"/>
          </w:tcPr>
          <w:p w14:paraId="21179284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Company Address:</w:t>
            </w:r>
          </w:p>
          <w:p w14:paraId="205C96E4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56081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23E6C5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58C5FE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B0847C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</w:p>
        </w:tc>
      </w:tr>
      <w:tr w:rsidR="00E33B47" w:rsidRPr="00764524" w14:paraId="3E0D1DCC" w14:textId="77777777" w:rsidTr="00764524">
        <w:tc>
          <w:tcPr>
            <w:tcW w:w="9855" w:type="dxa"/>
            <w:shd w:val="clear" w:color="auto" w:fill="auto"/>
          </w:tcPr>
          <w:p w14:paraId="014E53FC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 xml:space="preserve">Office telephone no:                                                       </w:t>
            </w:r>
            <w:smartTag w:uri="urn:schemas-microsoft-com:office:smarttags" w:element="place">
              <w:r w:rsidRPr="00764524">
                <w:rPr>
                  <w:rFonts w:ascii="Arial" w:hAnsi="Arial" w:cs="Arial"/>
                  <w:b/>
                  <w:sz w:val="22"/>
                  <w:szCs w:val="22"/>
                </w:rPr>
                <w:t>Mobile</w:t>
              </w:r>
            </w:smartTag>
            <w:r w:rsidRPr="00764524">
              <w:rPr>
                <w:rFonts w:ascii="Arial" w:hAnsi="Arial" w:cs="Arial"/>
                <w:b/>
                <w:sz w:val="22"/>
                <w:szCs w:val="22"/>
              </w:rPr>
              <w:t xml:space="preserve"> no.</w:t>
            </w:r>
          </w:p>
          <w:p w14:paraId="34F88B84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3B47" w:rsidRPr="00764524" w14:paraId="74A8FDBC" w14:textId="77777777" w:rsidTr="00764524">
        <w:tc>
          <w:tcPr>
            <w:tcW w:w="9855" w:type="dxa"/>
            <w:shd w:val="clear" w:color="auto" w:fill="auto"/>
          </w:tcPr>
          <w:p w14:paraId="183CEE18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  <w:p w14:paraId="7486DBBE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3B47" w:rsidRPr="00764524" w14:paraId="46804E7C" w14:textId="77777777" w:rsidTr="00764524">
        <w:tc>
          <w:tcPr>
            <w:tcW w:w="9855" w:type="dxa"/>
            <w:shd w:val="clear" w:color="auto" w:fill="auto"/>
          </w:tcPr>
          <w:p w14:paraId="121AFCED" w14:textId="77777777" w:rsidR="00E33B47" w:rsidRPr="00764524" w:rsidRDefault="00E33B47" w:rsidP="00E33B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4524">
              <w:rPr>
                <w:rFonts w:ascii="Arial" w:hAnsi="Arial" w:cs="Arial"/>
                <w:b/>
                <w:sz w:val="22"/>
                <w:szCs w:val="22"/>
              </w:rPr>
              <w:t>Signature of proposer:                                                                  Date:</w:t>
            </w:r>
          </w:p>
          <w:p w14:paraId="3065CBAB" w14:textId="77777777" w:rsidR="00E33B47" w:rsidRPr="00764524" w:rsidRDefault="00E33B47" w:rsidP="00E33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3221B" w14:textId="77777777" w:rsidR="00E33B47" w:rsidRPr="00764524" w:rsidRDefault="00E33B47" w:rsidP="00E33B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4FBB5F" w14:textId="77777777" w:rsidR="00E33B47" w:rsidRDefault="00E33B47" w:rsidP="00E33B47">
      <w:pPr>
        <w:rPr>
          <w:rFonts w:ascii="Arial" w:hAnsi="Arial" w:cs="Arial"/>
          <w:sz w:val="22"/>
          <w:szCs w:val="22"/>
        </w:rPr>
      </w:pPr>
    </w:p>
    <w:p w14:paraId="64D3FA8F" w14:textId="77777777" w:rsidR="00E33B47" w:rsidRDefault="00E33B47" w:rsidP="00E33B47">
      <w:pPr>
        <w:rPr>
          <w:rFonts w:ascii="Arial" w:hAnsi="Arial" w:cs="Arial"/>
          <w:sz w:val="22"/>
          <w:szCs w:val="22"/>
        </w:rPr>
      </w:pPr>
    </w:p>
    <w:p w14:paraId="334031FE" w14:textId="66C55983" w:rsidR="004B1E77" w:rsidRDefault="00E33B47" w:rsidP="004B1E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completed form is to be received </w:t>
      </w:r>
      <w:r w:rsidRPr="007A68BE">
        <w:rPr>
          <w:rFonts w:ascii="Arial" w:hAnsi="Arial" w:cs="Arial"/>
          <w:b/>
          <w:sz w:val="22"/>
          <w:szCs w:val="22"/>
        </w:rPr>
        <w:t>by 1pm</w:t>
      </w:r>
      <w:r w:rsidR="00342A93">
        <w:rPr>
          <w:rFonts w:ascii="Arial" w:hAnsi="Arial" w:cs="Arial"/>
          <w:b/>
          <w:sz w:val="22"/>
          <w:szCs w:val="22"/>
        </w:rPr>
        <w:t xml:space="preserve"> on 30</w:t>
      </w:r>
      <w:r w:rsidR="00BB0F5F">
        <w:rPr>
          <w:rFonts w:ascii="Arial" w:hAnsi="Arial" w:cs="Arial"/>
          <w:b/>
          <w:sz w:val="22"/>
          <w:szCs w:val="22"/>
        </w:rPr>
        <w:t xml:space="preserve"> June 2021</w:t>
      </w:r>
      <w:r w:rsidR="004B1E77">
        <w:rPr>
          <w:rFonts w:ascii="Arial" w:hAnsi="Arial" w:cs="Arial"/>
          <w:b/>
          <w:sz w:val="22"/>
          <w:szCs w:val="22"/>
        </w:rPr>
        <w:t xml:space="preserve"> </w:t>
      </w:r>
      <w:r w:rsidR="00313FD2">
        <w:rPr>
          <w:rFonts w:ascii="Arial" w:hAnsi="Arial" w:cs="Arial"/>
          <w:sz w:val="22"/>
          <w:szCs w:val="22"/>
        </w:rPr>
        <w:t xml:space="preserve">by </w:t>
      </w:r>
      <w:r w:rsidR="004B1E77">
        <w:rPr>
          <w:rFonts w:ascii="Arial" w:hAnsi="Arial" w:cs="Arial"/>
          <w:sz w:val="22"/>
          <w:szCs w:val="22"/>
        </w:rPr>
        <w:t xml:space="preserve">Debra Patchett, Bradford Chamber, </w:t>
      </w:r>
      <w:proofErr w:type="spellStart"/>
      <w:r w:rsidR="004B1E77">
        <w:rPr>
          <w:rFonts w:ascii="Arial" w:hAnsi="Arial" w:cs="Arial"/>
          <w:sz w:val="22"/>
          <w:szCs w:val="22"/>
        </w:rPr>
        <w:t>Devere</w:t>
      </w:r>
      <w:proofErr w:type="spellEnd"/>
      <w:r w:rsidR="004B1E77">
        <w:rPr>
          <w:rFonts w:ascii="Arial" w:hAnsi="Arial" w:cs="Arial"/>
          <w:sz w:val="22"/>
          <w:szCs w:val="22"/>
        </w:rPr>
        <w:t xml:space="preserve"> House, Vicar Lane, Bradford, BD1 5AH.</w:t>
      </w:r>
    </w:p>
    <w:p w14:paraId="40CAA248" w14:textId="77777777" w:rsidR="004B1E77" w:rsidRDefault="004B1E77" w:rsidP="004B1E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phone number 01274 230077 email to </w:t>
      </w:r>
      <w:hyperlink r:id="rId12" w:history="1">
        <w:r w:rsidRPr="00DB3158">
          <w:rPr>
            <w:rStyle w:val="Hyperlink"/>
            <w:rFonts w:ascii="Arial" w:hAnsi="Arial" w:cs="Arial"/>
            <w:sz w:val="22"/>
            <w:szCs w:val="22"/>
          </w:rPr>
          <w:t>debra.patchett@wnychamber.co.uk</w:t>
        </w:r>
      </w:hyperlink>
    </w:p>
    <w:p w14:paraId="38C08929" w14:textId="77777777" w:rsidR="00E33B47" w:rsidRDefault="00E33B47" w:rsidP="00E33B47">
      <w:pPr>
        <w:rPr>
          <w:rFonts w:ascii="Arial" w:hAnsi="Arial" w:cs="Arial"/>
          <w:sz w:val="22"/>
          <w:szCs w:val="22"/>
        </w:rPr>
      </w:pPr>
    </w:p>
    <w:p w14:paraId="45B1FFB1" w14:textId="77EE18EF" w:rsidR="00E33B47" w:rsidRPr="00342A93" w:rsidRDefault="009A352E" w:rsidP="00342A9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nnual </w:t>
      </w:r>
      <w:r w:rsidRPr="009A352E">
        <w:rPr>
          <w:rFonts w:ascii="Arial" w:hAnsi="Arial" w:cs="Arial"/>
          <w:sz w:val="22"/>
          <w:szCs w:val="22"/>
        </w:rPr>
        <w:t>Bradford Chamber</w:t>
      </w:r>
      <w:r>
        <w:rPr>
          <w:rFonts w:ascii="Arial" w:hAnsi="Arial" w:cs="Arial"/>
          <w:sz w:val="22"/>
          <w:szCs w:val="22"/>
        </w:rPr>
        <w:t xml:space="preserve"> Election Meeting</w:t>
      </w:r>
      <w:r w:rsidR="00E33B47">
        <w:rPr>
          <w:rFonts w:ascii="Arial" w:hAnsi="Arial" w:cs="Arial"/>
          <w:sz w:val="22"/>
          <w:szCs w:val="22"/>
        </w:rPr>
        <w:t xml:space="preserve"> will be held at </w:t>
      </w:r>
      <w:r w:rsidR="006049EF">
        <w:rPr>
          <w:rFonts w:ascii="Arial" w:hAnsi="Arial" w:cs="Arial"/>
          <w:sz w:val="22"/>
          <w:szCs w:val="22"/>
        </w:rPr>
        <w:t>11.</w:t>
      </w:r>
      <w:r w:rsidR="008600E9">
        <w:rPr>
          <w:rFonts w:ascii="Arial" w:hAnsi="Arial" w:cs="Arial"/>
          <w:sz w:val="22"/>
          <w:szCs w:val="22"/>
        </w:rPr>
        <w:t>4</w:t>
      </w:r>
      <w:r w:rsidR="006049EF">
        <w:rPr>
          <w:rFonts w:ascii="Arial" w:hAnsi="Arial" w:cs="Arial"/>
          <w:sz w:val="22"/>
          <w:szCs w:val="22"/>
        </w:rPr>
        <w:t>5am</w:t>
      </w:r>
      <w:r w:rsidR="001737EC">
        <w:rPr>
          <w:rFonts w:ascii="Arial" w:hAnsi="Arial" w:cs="Arial"/>
          <w:sz w:val="22"/>
          <w:szCs w:val="22"/>
        </w:rPr>
        <w:t xml:space="preserve"> </w:t>
      </w:r>
      <w:r w:rsidR="00EA71FF" w:rsidRPr="00740469">
        <w:rPr>
          <w:rFonts w:ascii="Arial" w:hAnsi="Arial" w:cs="Arial"/>
          <w:sz w:val="22"/>
          <w:szCs w:val="22"/>
        </w:rPr>
        <w:t xml:space="preserve">on </w:t>
      </w:r>
      <w:r w:rsidR="00342A93">
        <w:rPr>
          <w:rFonts w:ascii="Arial" w:hAnsi="Arial" w:cs="Arial"/>
          <w:sz w:val="22"/>
          <w:szCs w:val="22"/>
        </w:rPr>
        <w:t xml:space="preserve">20 </w:t>
      </w:r>
      <w:r w:rsidR="00740469" w:rsidRPr="00740469">
        <w:rPr>
          <w:rFonts w:ascii="Arial" w:hAnsi="Arial" w:cs="Arial"/>
          <w:sz w:val="22"/>
          <w:szCs w:val="22"/>
        </w:rPr>
        <w:t xml:space="preserve">July </w:t>
      </w:r>
      <w:r w:rsidR="00342A93">
        <w:rPr>
          <w:rFonts w:ascii="Arial" w:hAnsi="Arial" w:cs="Arial"/>
          <w:sz w:val="22"/>
          <w:szCs w:val="22"/>
        </w:rPr>
        <w:t>2021, at a venue to be advised, or online if necessary.</w:t>
      </w:r>
    </w:p>
    <w:sectPr w:rsidR="00E33B47" w:rsidRPr="00342A93" w:rsidSect="00DC36BA">
      <w:headerReference w:type="default" r:id="rId13"/>
      <w:footerReference w:type="default" r:id="rId14"/>
      <w:pgSz w:w="11906" w:h="16838"/>
      <w:pgMar w:top="1440" w:right="926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954D" w14:textId="77777777" w:rsidR="002D4E96" w:rsidRDefault="002D4E96">
      <w:r>
        <w:separator/>
      </w:r>
    </w:p>
  </w:endnote>
  <w:endnote w:type="continuationSeparator" w:id="0">
    <w:p w14:paraId="6DB74746" w14:textId="77777777" w:rsidR="002D4E96" w:rsidRDefault="002D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4342" w14:textId="55CCEFD6" w:rsidR="00AF66EF" w:rsidRPr="00BB0F5F" w:rsidRDefault="00BB0F5F">
    <w:pPr>
      <w:pStyle w:val="Footer"/>
      <w:rPr>
        <w:rFonts w:ascii="Arial" w:hAnsi="Arial" w:cs="Arial"/>
        <w:sz w:val="16"/>
        <w:szCs w:val="16"/>
      </w:rPr>
    </w:pPr>
    <w:r w:rsidRPr="00BB0F5F">
      <w:rPr>
        <w:rFonts w:ascii="Arial" w:hAnsi="Arial" w:cs="Arial"/>
        <w:sz w:val="16"/>
        <w:szCs w:val="16"/>
      </w:rPr>
      <w:fldChar w:fldCharType="begin"/>
    </w:r>
    <w:r w:rsidRPr="00BB0F5F">
      <w:rPr>
        <w:rFonts w:ascii="Arial" w:hAnsi="Arial" w:cs="Arial"/>
        <w:sz w:val="16"/>
        <w:szCs w:val="16"/>
      </w:rPr>
      <w:instrText xml:space="preserve"> FILENAME  \p  \* MERGEFORMAT </w:instrText>
    </w:r>
    <w:r w:rsidRPr="00BB0F5F">
      <w:rPr>
        <w:rFonts w:ascii="Arial" w:hAnsi="Arial" w:cs="Arial"/>
        <w:sz w:val="16"/>
        <w:szCs w:val="16"/>
      </w:rPr>
      <w:fldChar w:fldCharType="separate"/>
    </w:r>
    <w:r w:rsidR="00AF66EF" w:rsidRPr="00BB0F5F">
      <w:rPr>
        <w:rFonts w:ascii="Arial" w:hAnsi="Arial" w:cs="Arial"/>
        <w:noProof/>
        <w:sz w:val="16"/>
        <w:szCs w:val="16"/>
      </w:rPr>
      <w:t>http://intranet/Policy/Shared Documents/2021/Annual Elections/Bradford/Nomination form Bradford 2021.docx</w:t>
    </w:r>
    <w:r w:rsidRPr="00BB0F5F">
      <w:rPr>
        <w:rFonts w:ascii="Arial" w:hAnsi="Arial" w:cs="Arial"/>
        <w:noProof/>
        <w:sz w:val="16"/>
        <w:szCs w:val="16"/>
      </w:rPr>
      <w:fldChar w:fldCharType="end"/>
    </w:r>
  </w:p>
  <w:p w14:paraId="00E3F84E" w14:textId="77777777" w:rsidR="00AF66EF" w:rsidRPr="00BB0F5F" w:rsidRDefault="00AF66E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ECF23" w14:textId="77777777" w:rsidR="002D4E96" w:rsidRDefault="002D4E96">
      <w:r>
        <w:separator/>
      </w:r>
    </w:p>
  </w:footnote>
  <w:footnote w:type="continuationSeparator" w:id="0">
    <w:p w14:paraId="6F3EB9BC" w14:textId="77777777" w:rsidR="002D4E96" w:rsidRDefault="002D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736D" w14:textId="57D44340" w:rsidR="00DC36BA" w:rsidRDefault="008E6A42">
    <w:pPr>
      <w:pStyle w:val="Header"/>
    </w:pPr>
    <w:r w:rsidRPr="00C11718">
      <w:rPr>
        <w:noProof/>
      </w:rPr>
      <w:drawing>
        <wp:inline distT="0" distB="0" distL="0" distR="0" wp14:anchorId="4765F449" wp14:editId="7B3FC0CC">
          <wp:extent cx="2238375" cy="948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4F3AA" w14:textId="77777777" w:rsidR="00DC36BA" w:rsidRDefault="00DC36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0D"/>
    <w:rsid w:val="000B7C76"/>
    <w:rsid w:val="000C21CD"/>
    <w:rsid w:val="000F6F64"/>
    <w:rsid w:val="00110EFC"/>
    <w:rsid w:val="00135B11"/>
    <w:rsid w:val="001737EC"/>
    <w:rsid w:val="001B3678"/>
    <w:rsid w:val="001F33CD"/>
    <w:rsid w:val="00204B7B"/>
    <w:rsid w:val="002A4D63"/>
    <w:rsid w:val="002D4E96"/>
    <w:rsid w:val="002F0ACC"/>
    <w:rsid w:val="002F4F26"/>
    <w:rsid w:val="00305262"/>
    <w:rsid w:val="0030719E"/>
    <w:rsid w:val="00313FD2"/>
    <w:rsid w:val="00342A93"/>
    <w:rsid w:val="00365051"/>
    <w:rsid w:val="00367217"/>
    <w:rsid w:val="003956CC"/>
    <w:rsid w:val="003A70EA"/>
    <w:rsid w:val="0041151C"/>
    <w:rsid w:val="00424A37"/>
    <w:rsid w:val="0042516E"/>
    <w:rsid w:val="00461DDB"/>
    <w:rsid w:val="004663FA"/>
    <w:rsid w:val="0048635B"/>
    <w:rsid w:val="00486C0E"/>
    <w:rsid w:val="004B1E77"/>
    <w:rsid w:val="004E7271"/>
    <w:rsid w:val="00562282"/>
    <w:rsid w:val="00562975"/>
    <w:rsid w:val="005E5CD4"/>
    <w:rsid w:val="005F2466"/>
    <w:rsid w:val="006049EF"/>
    <w:rsid w:val="00646853"/>
    <w:rsid w:val="006555C0"/>
    <w:rsid w:val="00666048"/>
    <w:rsid w:val="00682EE0"/>
    <w:rsid w:val="006A6B0D"/>
    <w:rsid w:val="006C7403"/>
    <w:rsid w:val="00740469"/>
    <w:rsid w:val="00764524"/>
    <w:rsid w:val="007A2FA3"/>
    <w:rsid w:val="007F6034"/>
    <w:rsid w:val="00800BAE"/>
    <w:rsid w:val="00804C25"/>
    <w:rsid w:val="00826B87"/>
    <w:rsid w:val="00833FAC"/>
    <w:rsid w:val="008600E9"/>
    <w:rsid w:val="00886992"/>
    <w:rsid w:val="008E6A42"/>
    <w:rsid w:val="00933884"/>
    <w:rsid w:val="00936EA9"/>
    <w:rsid w:val="00941436"/>
    <w:rsid w:val="00946B19"/>
    <w:rsid w:val="00963FD8"/>
    <w:rsid w:val="009A352E"/>
    <w:rsid w:val="009C58DA"/>
    <w:rsid w:val="00A44E49"/>
    <w:rsid w:val="00A50071"/>
    <w:rsid w:val="00AC6FF4"/>
    <w:rsid w:val="00AD16D6"/>
    <w:rsid w:val="00AD5519"/>
    <w:rsid w:val="00AD7A0D"/>
    <w:rsid w:val="00AE5C1E"/>
    <w:rsid w:val="00AF66EF"/>
    <w:rsid w:val="00B0243F"/>
    <w:rsid w:val="00B07CC2"/>
    <w:rsid w:val="00B26124"/>
    <w:rsid w:val="00B34CBA"/>
    <w:rsid w:val="00B361AB"/>
    <w:rsid w:val="00B62455"/>
    <w:rsid w:val="00B93EB0"/>
    <w:rsid w:val="00BB0F5F"/>
    <w:rsid w:val="00BC2FDA"/>
    <w:rsid w:val="00BE76AF"/>
    <w:rsid w:val="00CB60A8"/>
    <w:rsid w:val="00D2747C"/>
    <w:rsid w:val="00D341BF"/>
    <w:rsid w:val="00D530DA"/>
    <w:rsid w:val="00D7553C"/>
    <w:rsid w:val="00D942FD"/>
    <w:rsid w:val="00DA7F13"/>
    <w:rsid w:val="00DC36BA"/>
    <w:rsid w:val="00DE37E3"/>
    <w:rsid w:val="00E33B47"/>
    <w:rsid w:val="00E348E8"/>
    <w:rsid w:val="00E559F7"/>
    <w:rsid w:val="00E84CF0"/>
    <w:rsid w:val="00EA71FF"/>
    <w:rsid w:val="00EC378A"/>
    <w:rsid w:val="00F12EF6"/>
    <w:rsid w:val="00FC73FD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  <w14:docId w14:val="5B16AF27"/>
  <w15:chartTrackingRefBased/>
  <w15:docId w15:val="{F6485871-9182-4F81-86FF-2E88E713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F2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4F26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0A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6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36BA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DC36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36BA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6BA"/>
    <w:rPr>
      <w:rFonts w:ascii="Tahoma" w:eastAsia="Times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8600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bra.patchett@wnychamber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hamber Document" ma:contentTypeID="0x0101006A72809C74BF034C9871CD9D374ADEC0005C0BEBBC2245E741AB0E7401D36598B0" ma:contentTypeVersion="3" ma:contentTypeDescription="Document with additional Chamber Metadata for Old Location and Department" ma:contentTypeScope="" ma:versionID="b5237f54b945370d2d0b6aa7b8e721f1">
  <xsd:schema xmlns:xsd="http://www.w3.org/2001/XMLSchema" xmlns:xs="http://www.w3.org/2001/XMLSchema" xmlns:p="http://schemas.microsoft.com/office/2006/metadata/properties" xmlns:ns2="370826bf-3bcb-4118-959e-47590c1d3d52" xmlns:ns3="http://schemas.microsoft.com/sharepoint.v3" targetNamespace="http://schemas.microsoft.com/office/2006/metadata/properties" ma:root="true" ma:fieldsID="18beb539ac121005652ac7a7517c238c" ns2:_="" ns3:_="">
    <xsd:import namespace="370826bf-3bcb-4118-959e-47590c1d3d52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 minOccurs="0"/>
                <xsd:element ref="ns2:Old_x0020_Location" minOccurs="0"/>
                <xsd:element ref="ns3:CategoryDescription" minOccurs="0"/>
                <xsd:element ref="ns2:Sticky" minOccurs="0"/>
                <xsd:element ref="ns2:Global_x0020_Stic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826bf-3bcb-4118-959e-47590c1d3d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nillable="true" ma:displayName="Dept" ma:default="Policy" ma:description="Relevant Department" ma:format="Dropdown" ma:internalName="Dept">
      <xsd:simpleType>
        <xsd:restriction base="dms:Choice">
          <xsd:enumeration value="Accounts"/>
          <xsd:enumeration value="BEF"/>
          <xsd:enumeration value="Business Services"/>
          <xsd:enumeration value="Events"/>
          <xsd:enumeration value="Facilities"/>
          <xsd:enumeration value="HR"/>
          <xsd:enumeration value="International"/>
          <xsd:enumeration value="Policy"/>
          <xsd:enumeration value="Sales and Marketing"/>
          <xsd:enumeration value="QMS"/>
        </xsd:restriction>
      </xsd:simpleType>
    </xsd:element>
    <xsd:element name="Old_x0020_Location" ma:index="12" nillable="true" ma:displayName="Old Location" ma:indexed="true" ma:internalName="Old_x0020_Location0">
      <xsd:simpleType>
        <xsd:restriction base="dms:Text">
          <xsd:maxLength value="255"/>
        </xsd:restriction>
      </xsd:simpleType>
    </xsd:element>
    <xsd:element name="Sticky" ma:index="14" nillable="true" ma:displayName="Sticky" ma:default="0" ma:description="Promote this document as a sticky doc" ma:indexed="true" ma:internalName="Sticky">
      <xsd:simpleType>
        <xsd:restriction base="dms:Boolean"/>
      </xsd:simpleType>
    </xsd:element>
    <xsd:element name="Global_x0020_Sticky" ma:index="15" nillable="true" ma:displayName="Global Sticky" ma:default="0" ma:description="Promote this document as sticky across all sites" ma:internalName="Global_x0020_Stick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3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_x0020_Location xmlns="370826bf-3bcb-4118-959e-47590c1d3d52" xsi:nil="true"/>
    <Sticky xmlns="370826bf-3bcb-4118-959e-47590c1d3d52">false</Sticky>
    <Global_x0020_Sticky xmlns="370826bf-3bcb-4118-959e-47590c1d3d52">false</Global_x0020_Sticky>
    <CategoryDescription xmlns="http://schemas.microsoft.com/sharepoint.v3" xsi:nil="true"/>
    <Dept xmlns="370826bf-3bcb-4118-959e-47590c1d3d52">Policy</Dept>
    <_dlc_DocId xmlns="370826bf-3bcb-4118-959e-47590c1d3d52">CFVVCEMDMZVP-829253452-15888</_dlc_DocId>
    <_dlc_DocIdUrl xmlns="370826bf-3bcb-4118-959e-47590c1d3d52">
      <Url>http://intranet/Policy/_layouts/15/DocIdRedir.aspx?ID=CFVVCEMDMZVP-829253452-15888</Url>
      <Description>CFVVCEMDMZVP-829253452-1588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49BA-860F-41DC-B56F-AA2594997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4E262-C71C-4AB2-B074-A5602E3A7C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966561-FC8D-4470-9803-EFCF837C7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826bf-3bcb-4118-959e-47590c1d3d52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45302-7FE8-4BD1-A98F-C7E5778E77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3C713B-2825-4B07-957B-B9DA6115D079}">
  <ds:schemaRefs>
    <ds:schemaRef ds:uri="http://schemas.microsoft.com/office/infopath/2007/PartnerControls"/>
    <ds:schemaRef ds:uri="http://schemas.microsoft.com/sharepoint.v3"/>
    <ds:schemaRef ds:uri="http://schemas.microsoft.com/office/2006/documentManagement/types"/>
    <ds:schemaRef ds:uri="370826bf-3bcb-4118-959e-47590c1d3d52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C79F0C7-07F0-46D9-A533-B3739377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 for the Bradford Chamber of Commerce Council</vt:lpstr>
    </vt:vector>
  </TitlesOfParts>
  <Company>Bradford Chamber of Commerce</Company>
  <LinksUpToDate>false</LinksUpToDate>
  <CharactersWithSpaces>2179</CharactersWithSpaces>
  <SharedDoc>false</SharedDoc>
  <HLinks>
    <vt:vector size="6" baseType="variant"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mailto:debra.patchett@wnychamb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for the Bradford Chamber of Commerce Council</dc:title>
  <dc:subject/>
  <dc:creator>sandyn</dc:creator>
  <cp:keywords/>
  <cp:lastModifiedBy>Debra Patchett</cp:lastModifiedBy>
  <cp:revision>2</cp:revision>
  <cp:lastPrinted>2018-04-24T14:59:00Z</cp:lastPrinted>
  <dcterms:created xsi:type="dcterms:W3CDTF">2021-05-17T16:02:00Z</dcterms:created>
  <dcterms:modified xsi:type="dcterms:W3CDTF">2021-05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FVVCEMDMZVP-829253452-13805</vt:lpwstr>
  </property>
  <property fmtid="{D5CDD505-2E9C-101B-9397-08002B2CF9AE}" pid="3" name="_dlc_DocIdItemGuid">
    <vt:lpwstr>732c78f3-4a84-46c8-ae5b-b6aab56d1033</vt:lpwstr>
  </property>
  <property fmtid="{D5CDD505-2E9C-101B-9397-08002B2CF9AE}" pid="4" name="_dlc_DocIdUrl">
    <vt:lpwstr>http://intranet/Policy/_layouts/15/DocIdRedir.aspx?ID=CFVVCEMDMZVP-829253452-13805, CFVVCEMDMZVP-829253452-13805</vt:lpwstr>
  </property>
  <property fmtid="{D5CDD505-2E9C-101B-9397-08002B2CF9AE}" pid="5" name="ContentTypeId">
    <vt:lpwstr>0x0101006A72809C74BF034C9871CD9D374ADEC0005C0BEBBC2245E741AB0E7401D36598B0</vt:lpwstr>
  </property>
</Properties>
</file>